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51"/>
        <w:bidiVisual/>
        <w:tblW w:w="12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3"/>
        <w:gridCol w:w="2835"/>
        <w:gridCol w:w="1985"/>
      </w:tblGrid>
      <w:tr w:rsidR="006C4994" w:rsidRPr="004B0000" w14:paraId="6D391B55" w14:textId="77777777" w:rsidTr="009A3D8F">
        <w:tc>
          <w:tcPr>
            <w:tcW w:w="7303" w:type="dxa"/>
            <w:vMerge w:val="restart"/>
          </w:tcPr>
          <w:p w14:paraId="37D5D9AA" w14:textId="7F0CD296" w:rsidR="006C4994" w:rsidRPr="00D41E1F" w:rsidRDefault="00F97540" w:rsidP="00C641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F97540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JO"/>
              </w:rPr>
              <w:t>نموذج جدول مفاضلة الطلبة</w:t>
            </w:r>
            <w:r w:rsidR="00C156C3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JO"/>
              </w:rPr>
              <w:t xml:space="preserve"> الراغبين المشاركة باللجان</w:t>
            </w:r>
          </w:p>
        </w:tc>
        <w:tc>
          <w:tcPr>
            <w:tcW w:w="2835" w:type="dxa"/>
          </w:tcPr>
          <w:p w14:paraId="01297448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1985" w:type="dxa"/>
            <w:vAlign w:val="center"/>
          </w:tcPr>
          <w:p w14:paraId="3A6137A0" w14:textId="1C2BBFDD" w:rsidR="006C4994" w:rsidRPr="00DD6ADF" w:rsidRDefault="00DD6ADF" w:rsidP="00DB4F6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D6ADF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DSA-02-</w:t>
            </w:r>
            <w:r w:rsidR="00DB4F64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Pr="00DD6ADF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B4F64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</w:tr>
      <w:tr w:rsidR="00CE091D" w:rsidRPr="004B0000" w14:paraId="4CA8A9F7" w14:textId="77777777" w:rsidTr="009A3D8F">
        <w:tc>
          <w:tcPr>
            <w:tcW w:w="7303" w:type="dxa"/>
            <w:vMerge/>
          </w:tcPr>
          <w:p w14:paraId="672A6659" w14:textId="77777777" w:rsidR="00CE091D" w:rsidRPr="004B0000" w:rsidRDefault="00CE091D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57DEA1E5" w14:textId="77777777" w:rsidR="00CE091D" w:rsidRDefault="00CE091D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إصدار</w:t>
            </w:r>
          </w:p>
        </w:tc>
        <w:tc>
          <w:tcPr>
            <w:tcW w:w="1985" w:type="dxa"/>
          </w:tcPr>
          <w:p w14:paraId="575597F7" w14:textId="77777777" w:rsidR="00CE091D" w:rsidRPr="00F83CE0" w:rsidRDefault="00CE091D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 w:rsidRPr="00F83CE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4E4A7670" w14:textId="77777777" w:rsidR="00CE091D" w:rsidRPr="000951A6" w:rsidRDefault="00CE091D" w:rsidP="00F407F2">
            <w:pPr>
              <w:tabs>
                <w:tab w:val="left" w:pos="233"/>
                <w:tab w:val="center" w:pos="95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 w:rsidRPr="00F83CE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6C4994" w:rsidRPr="004B0000" w14:paraId="461BA519" w14:textId="77777777" w:rsidTr="009A3D8F">
        <w:tc>
          <w:tcPr>
            <w:tcW w:w="7303" w:type="dxa"/>
            <w:vMerge/>
          </w:tcPr>
          <w:p w14:paraId="0A37501D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299AFB94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1985" w:type="dxa"/>
            <w:vAlign w:val="center"/>
          </w:tcPr>
          <w:p w14:paraId="5DAB6C7B" w14:textId="0755505E" w:rsidR="006C4994" w:rsidRPr="009C6323" w:rsidRDefault="00A95846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(9/7/2023)</w:t>
            </w:r>
          </w:p>
        </w:tc>
      </w:tr>
      <w:tr w:rsidR="006C4994" w:rsidRPr="004B0000" w14:paraId="63CF1741" w14:textId="77777777" w:rsidTr="009A3D8F">
        <w:tc>
          <w:tcPr>
            <w:tcW w:w="7303" w:type="dxa"/>
            <w:vMerge/>
          </w:tcPr>
          <w:p w14:paraId="02EB378F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1619FA09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1985" w:type="dxa"/>
            <w:vAlign w:val="center"/>
          </w:tcPr>
          <w:p w14:paraId="6A05A809" w14:textId="109D977D" w:rsidR="006C4994" w:rsidRPr="009C6323" w:rsidRDefault="006C1668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6C4994" w:rsidRPr="00786596" w14:paraId="0B5B4121" w14:textId="77777777" w:rsidTr="009A3D8F">
        <w:tc>
          <w:tcPr>
            <w:tcW w:w="7303" w:type="dxa"/>
            <w:vMerge/>
          </w:tcPr>
          <w:p w14:paraId="5A39BBE3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18C16BF0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1985" w:type="dxa"/>
            <w:vAlign w:val="center"/>
          </w:tcPr>
          <w:p w14:paraId="41C8F396" w14:textId="6CBBE7BA" w:rsidR="006C4994" w:rsidRPr="009C6323" w:rsidRDefault="006C1668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/10/2023</w:t>
            </w:r>
          </w:p>
        </w:tc>
      </w:tr>
      <w:tr w:rsidR="006C4994" w:rsidRPr="004B0000" w14:paraId="78CF5D61" w14:textId="77777777" w:rsidTr="009A3D8F">
        <w:tc>
          <w:tcPr>
            <w:tcW w:w="7303" w:type="dxa"/>
            <w:vMerge/>
          </w:tcPr>
          <w:p w14:paraId="72A3D3EC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26F203F8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985" w:type="dxa"/>
            <w:vAlign w:val="center"/>
          </w:tcPr>
          <w:p w14:paraId="5B4507BE" w14:textId="1174C079" w:rsidR="006C4994" w:rsidRPr="009C6323" w:rsidRDefault="000B7721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  <w:bookmarkStart w:id="0" w:name="_GoBack"/>
            <w:bookmarkEnd w:id="0"/>
          </w:p>
        </w:tc>
      </w:tr>
    </w:tbl>
    <w:p w14:paraId="0D0B940D" w14:textId="4F8376AE" w:rsidR="00F407F2" w:rsidRDefault="00F407F2" w:rsidP="00370CC9">
      <w:pPr>
        <w:jc w:val="center"/>
        <w:rPr>
          <w:sz w:val="12"/>
          <w:szCs w:val="12"/>
          <w:u w:val="single"/>
          <w:rtl/>
          <w:lang w:bidi="ar-JO"/>
        </w:rPr>
      </w:pPr>
    </w:p>
    <w:tbl>
      <w:tblPr>
        <w:tblStyle w:val="TableGrid"/>
        <w:tblpPr w:leftFromText="180" w:rightFromText="180" w:vertAnchor="text" w:horzAnchor="page" w:tblpX="4105" w:tblpY="1849"/>
        <w:bidiVisual/>
        <w:tblW w:w="9224" w:type="dxa"/>
        <w:tblLook w:val="04A0" w:firstRow="1" w:lastRow="0" w:firstColumn="1" w:lastColumn="0" w:noHBand="0" w:noVBand="1"/>
      </w:tblPr>
      <w:tblGrid>
        <w:gridCol w:w="1425"/>
        <w:gridCol w:w="7799"/>
      </w:tblGrid>
      <w:tr w:rsidR="00C156C3" w14:paraId="160005E1" w14:textId="77777777" w:rsidTr="00A95846">
        <w:trPr>
          <w:trHeight w:val="515"/>
        </w:trPr>
        <w:tc>
          <w:tcPr>
            <w:tcW w:w="1425" w:type="dxa"/>
            <w:vAlign w:val="center"/>
          </w:tcPr>
          <w:p w14:paraId="7B34DE7E" w14:textId="77777777" w:rsidR="00C156C3" w:rsidRDefault="00C156C3" w:rsidP="00A958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لجنـــــة</w:t>
            </w:r>
          </w:p>
        </w:tc>
        <w:tc>
          <w:tcPr>
            <w:tcW w:w="7799" w:type="dxa"/>
            <w:vAlign w:val="center"/>
          </w:tcPr>
          <w:p w14:paraId="36487D69" w14:textId="77777777" w:rsidR="00C156C3" w:rsidRDefault="00C156C3" w:rsidP="00A958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156C3" w14:paraId="6C82E92D" w14:textId="77777777" w:rsidTr="00A95846">
        <w:trPr>
          <w:trHeight w:val="551"/>
        </w:trPr>
        <w:tc>
          <w:tcPr>
            <w:tcW w:w="1425" w:type="dxa"/>
            <w:vAlign w:val="center"/>
          </w:tcPr>
          <w:p w14:paraId="19EE4F53" w14:textId="77777777" w:rsidR="00C156C3" w:rsidRDefault="00C156C3" w:rsidP="00A958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ام الجامعي</w:t>
            </w:r>
          </w:p>
        </w:tc>
        <w:tc>
          <w:tcPr>
            <w:tcW w:w="7799" w:type="dxa"/>
            <w:vAlign w:val="center"/>
          </w:tcPr>
          <w:p w14:paraId="6665DAAC" w14:textId="77777777" w:rsidR="00C156C3" w:rsidRDefault="00C156C3" w:rsidP="00A958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04B3E78" w14:textId="5EDB9B81" w:rsidR="000563C2" w:rsidRDefault="000563C2" w:rsidP="00F97540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page" w:tblpX="954" w:tblpY="2667"/>
        <w:bidiVisual/>
        <w:tblW w:w="14234" w:type="dxa"/>
        <w:tblLook w:val="04A0" w:firstRow="1" w:lastRow="0" w:firstColumn="1" w:lastColumn="0" w:noHBand="0" w:noVBand="1"/>
      </w:tblPr>
      <w:tblGrid>
        <w:gridCol w:w="2053"/>
        <w:gridCol w:w="1131"/>
        <w:gridCol w:w="992"/>
        <w:gridCol w:w="993"/>
        <w:gridCol w:w="992"/>
        <w:gridCol w:w="1276"/>
        <w:gridCol w:w="1134"/>
        <w:gridCol w:w="992"/>
        <w:gridCol w:w="1276"/>
        <w:gridCol w:w="1275"/>
        <w:gridCol w:w="1134"/>
        <w:gridCol w:w="986"/>
      </w:tblGrid>
      <w:tr w:rsidR="00EE51F9" w:rsidRPr="00CD63C8" w14:paraId="66891DAA" w14:textId="15566E94" w:rsidTr="00B96AB5">
        <w:trPr>
          <w:trHeight w:val="552"/>
        </w:trPr>
        <w:tc>
          <w:tcPr>
            <w:tcW w:w="205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10933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اسم الطالب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AFB02" w14:textId="6FE0408B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الرقم الجامعي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CADB57" w14:textId="11498048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المعدل التراكمي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4D9584" w14:textId="72E63D61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عدم وجود مخالف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4DCCB8" w14:textId="77777777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السنة الدراسية</w:t>
            </w:r>
          </w:p>
          <w:p w14:paraId="2E6D9490" w14:textId="1EB32621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(من الرابعة إلى الأولى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92736" w14:textId="583B8370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توفر مهارات لغوية أو تقنية تفيد أهداف اللجن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 (موثقة بالشهادات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226B8" w14:textId="3460AAF4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المشاركة سابقاً بلجان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على مستوى الجامعة وخدمة المجتمع المحلي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45476" w14:textId="122BC719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التميز في مشروع/بحث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88F0C1" w14:textId="79E0F4DC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المشاركة بنشاطات أو التطوع مع مؤسسات داخلية أو خارجية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6EC923" w14:textId="77777777" w:rsidR="00EE51F9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المقابلة الشخصية</w:t>
            </w:r>
          </w:p>
          <w:p w14:paraId="6B563D32" w14:textId="3F285AB5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للحكم على الشخصية ومهارات التواصل الاجتماع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C74F7C" w14:textId="57AC5EB2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مهارات العمل الجماعي وحل المشكلات</w:t>
            </w:r>
          </w:p>
        </w:tc>
        <w:tc>
          <w:tcPr>
            <w:tcW w:w="986" w:type="dxa"/>
            <w:vMerge w:val="restart"/>
            <w:shd w:val="clear" w:color="auto" w:fill="F2F2F2" w:themeFill="background1" w:themeFillShade="F2"/>
            <w:vAlign w:val="center"/>
          </w:tcPr>
          <w:p w14:paraId="57121243" w14:textId="3B16C66E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مجموع النقاط</w:t>
            </w:r>
          </w:p>
          <w:p w14:paraId="6FB37F92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  <w:p w14:paraId="2FDCF344" w14:textId="7EA20786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(من 10)</w:t>
            </w:r>
          </w:p>
        </w:tc>
      </w:tr>
      <w:tr w:rsidR="00EE51F9" w:rsidRPr="00CD63C8" w14:paraId="42ED86BB" w14:textId="4A6D46D4" w:rsidTr="00726BD4">
        <w:trPr>
          <w:trHeight w:val="472"/>
        </w:trPr>
        <w:tc>
          <w:tcPr>
            <w:tcW w:w="2053" w:type="dxa"/>
            <w:vMerge/>
            <w:tcBorders>
              <w:right w:val="single" w:sz="4" w:space="0" w:color="auto"/>
            </w:tcBorders>
            <w:vAlign w:val="center"/>
          </w:tcPr>
          <w:p w14:paraId="3543DED8" w14:textId="2F982A70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46499E44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7C8E761" w14:textId="22CA4F1C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(نقطة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1611EB9" w14:textId="70CA2811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(نقطة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E478AC" w14:textId="67B275AE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(نقطة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633AD" w14:textId="0B31EBD1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(نقطة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961D8" w14:textId="31881D28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(نقطة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B67D1" w14:textId="41F0E6DB" w:rsidR="00EE51F9" w:rsidRPr="00CD63C8" w:rsidRDefault="00EE51F9" w:rsidP="00B96A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(</w:t>
            </w:r>
            <w:r w:rsidR="00B96AB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نقطة</w:t>
            </w: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EAC0A6" w14:textId="2E4B4116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(نقطتان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F53463D" w14:textId="5635FC3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CD63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(نقط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32A8ED" w14:textId="428339FA" w:rsidR="00EE51F9" w:rsidRPr="00B96AB5" w:rsidRDefault="00B96AB5" w:rsidP="00726B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B96AB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(نقطة)</w:t>
            </w:r>
          </w:p>
        </w:tc>
        <w:tc>
          <w:tcPr>
            <w:tcW w:w="986" w:type="dxa"/>
            <w:vMerge/>
            <w:shd w:val="clear" w:color="auto" w:fill="F2F2F2" w:themeFill="background1" w:themeFillShade="F2"/>
          </w:tcPr>
          <w:p w14:paraId="5D4305A9" w14:textId="40414CF8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EE51F9" w:rsidRPr="00CD63C8" w14:paraId="03C6C105" w14:textId="6F3D0BA5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D569963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3271C470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E47428E" w14:textId="0489B858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ED12863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9073FE5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2B1D8B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191FF5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EBD843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2FD46F83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54DC1627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0FA3568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13F49E53" w14:textId="468755FA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EE51F9" w:rsidRPr="00CD63C8" w14:paraId="1BA96592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0271708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BF81B56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6AB6C8A" w14:textId="2B606464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96FD3C8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21C7DD8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148750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7B23F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9DFED7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564663C8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56EDC27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9009E9B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7D1835D" w14:textId="77777777" w:rsidR="00EE51F9" w:rsidRPr="00CD63C8" w:rsidRDefault="00EE51F9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AC45C3" w:rsidRPr="00CD63C8" w14:paraId="1A2E4755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17255BB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3A4FA3ED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C508F65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999D66E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DC41166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DC7548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8C357A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EC7FDA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51F1DC09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6931944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143D10EF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5BF6264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AC45C3" w:rsidRPr="00CD63C8" w14:paraId="2E6DB3C2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4084FBDC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48BEEC75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F820D8F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1B4F049D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4170B076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2E65E7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0809E3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70216D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9BF5C3D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D4283EC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BCBE6ED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4866E50B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AC45C3" w:rsidRPr="00CD63C8" w14:paraId="3C4B41F7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583ED0F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12A4B8A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EA0C6F9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68FE1020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5BD9B60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EA678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44EEFC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910587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268DC690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280756D5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3C9AFF06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21365443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AC45C3" w:rsidRPr="00CD63C8" w14:paraId="2B9CD82F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51E6FA9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BAE985C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417E5D3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3D8B8C7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1C357E11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320880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7CE46D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53FFD8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5C8AB791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50B1150F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3481C30E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124CB6C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AC45C3" w:rsidRPr="00CD63C8" w14:paraId="5099B086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406F053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493E8F7F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0013D1FC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136B51AB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1728CB8A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153A08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5FFE79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B226C3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686076A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3ED76206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7D844F6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6EDA87D4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AC45C3" w:rsidRPr="00CD63C8" w14:paraId="5C7F86D6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6EDB13C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7B53BB7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EC0AB22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6071EE0C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0DC63321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A43AA1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69EA76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547EA4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88B483F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25F7DAA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464C85C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96756F4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AC45C3" w:rsidRPr="00CD63C8" w14:paraId="2B538958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64FC611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D6E55D1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7CDEEC05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0F116565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296B849F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CB92B1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C75C5A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32ED08C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56035B42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59D0C8FE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39BBA632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6EE3918C" w14:textId="77777777" w:rsidR="00AC45C3" w:rsidRPr="00CD63C8" w:rsidRDefault="00AC45C3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62C7506D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1BFF2BA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73B0F7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FCC577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7D443BE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DBB1EA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3D1B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E2678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A96E8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602AA8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5F55DE2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7C39676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414081F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1DF433E0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5EAAAA5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455E96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7EE802C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25BFC83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4970AEB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EC4A7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F0E3B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5B9C7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E8EAE0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2B6A40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13C03CF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0EFE36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3BC9DFC8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1B7119B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CF39D6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08EAC23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12A6E5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43D79A5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4968F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4D297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3BC01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2645561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D03EC5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A8DF95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23A2E8C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78FE34F5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44D231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4E4930A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8DB7EB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798C70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4B178F1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D9266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A2BDA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522B5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2354D47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8678D6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07A7AC4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4688610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56B20048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4BBFAD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A91F45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C56EA2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D62618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2244D6F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371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094F2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2DCD2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023358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11C9E51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0965B9C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1E950A1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7DD6DC40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07B97BC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1CD758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7223854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7BCD3B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021365C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35648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5D8C7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E1CB4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83F4E4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FAB1FE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72F3FBD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151265C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4988ADF0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2B5D3E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48E5A8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4337CD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16499DA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2130C23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978F9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6BBAD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EBAC0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633BE9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A249C1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1984553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4C6612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526CF61B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817D94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35F77A6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72203DD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9F1AC0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2760C46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5CABE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3B344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524C1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0E3DA0D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D5112F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A50FE3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035939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5B3D3191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EDE354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DAEF46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BE401B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6523B16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255AE03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597A1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ADE72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8A77E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4A258DA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1DB7881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4EBFCE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C52B02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5E796142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C9436C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D06D48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A13FD2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BE3D79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4ED3E4C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FC5CF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8846A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0C42D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3D6D5D2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279C086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7FAF95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623D232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CE562D2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1C0DBF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EC29C1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AEC169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2E2AB98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81D403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368B8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9471D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DF57B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5034B37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10D5A79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F8BDB2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6363F61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61F6C22E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140625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4E09ABC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40EC03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24F1B5A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67D3C60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0D10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3F2B1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650AB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5859D86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9CF452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F9DA8C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E6208C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E80E5AC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0FCFB60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E8604E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675EE4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542D8A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007E8E1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1D886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07C4C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14929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3499FC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1A84B9A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70D2A29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BB3744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D9D005E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D452C1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1BA14E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AC0969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95E134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6917086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AB11D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D75F0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669E0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CC8B19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5A51687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00214DB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18AF069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1DE2883D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0EF6A71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7742C8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EDC88A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D73AAE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96FAB1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038F6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A0905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CF6A5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292EB58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7FF647B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62B261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6061AAC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478F4218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9C82CE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F6F8DA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459B3E7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6FB8A83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1A1ADE7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D4440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42BC7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45586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75E521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287F5BC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38F08F9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FC1C42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2605510B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599F5E9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1FCD72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BD7605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096D92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615327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3EBB4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A372E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7CC9A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A5130E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7CD3BC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77BD7F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518731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704F7869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CFD3AD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49C8304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FF05D7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633EAA5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619E56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83A9A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0FDC0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7813F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0A3B3E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733909A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E33D44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563CA2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2D59ABAC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871661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165DEF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C26769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0A9FD9F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17AB10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E6258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3A403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BDB90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3470D70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7F50C7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3EEB250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DF8D03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27583E78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90FC61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D2E9F5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0A2CD2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60A52C2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B9ADB7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E1FFC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1F55A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26D7D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D34299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752CDD9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53D281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2637021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6D713221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1B7FEB2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56C077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C6715B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9B974E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6AC7D21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D45B7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C6595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5D7E3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CC1207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1807262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54FBDE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3F34F39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61905730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3640F1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0A2A07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09F201C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243A999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7220F9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BCEB5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9E7B5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EEC51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F0C19A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E41507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7AB8F0F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2401511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510D0FF2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A3A68E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DD70C3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DFC202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2C69416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5CFF7EE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B39C3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7CA3F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AB77E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2248B3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7EFDF88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70341F6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1AA5432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37751966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BFD715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4F24A3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0E15BC3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72E2E95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061E9A8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1A0FE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E1880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2C76B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CD251B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B94FAF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D6DE09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6B4E573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73C8F631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C1CFCD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F1DFBE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3C56E2A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6C4210F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D92781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164E4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C66CB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45574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2F335FC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0EDDBF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01C4C9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8B285E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2DB073F6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478557F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18CC48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705D079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BF86EA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44B9542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DD6BE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82393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D8DB5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3562E6C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2E3C422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8C28E2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3AD58DD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55AC4D1D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1333332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E3D283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7B3BCA4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FCBBD8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0633365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B988D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C29D8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21472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9B2EB6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7FFE62A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D1C7BE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28C982D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4D65384E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52D3AA7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D40558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481DE6E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E2FCAA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4A7DBB3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82F07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4FB86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6249F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3CBB8C6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206FE5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1578FF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73BD4F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71592F98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BDF926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B01075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418245E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DBF9CF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AF5432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1D714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8F896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983C9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E5961D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60A7D8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1B7E350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3C6167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3886D274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C63696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CD044A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CE599A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7F4441E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8A0470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D0CB5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161B6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25305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CBCDDE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249A1F1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47A7A17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4EAA34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25D3071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016FDFC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3BE8457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8BE735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1D5CFA3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12F7459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50A7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DE7C6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58203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DD9984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FB4C18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4702B5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3E3B41E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6D367F9F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5DCD85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4656E4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72449BB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D16BA7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BFCFC6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6B5DE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FE04D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0B8B9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49F7B6A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3F276D2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69433E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E974B7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532F56A0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4F58366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62C637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FF18A3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2050A86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5159C02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2D633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4541E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FD0E0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45112D9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3F0DDE8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121ECC7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4297C36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7386A4D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5D0D53E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358976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8B596D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967E3E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19F318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3B86E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B3C9C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509A0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032DED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A9C544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A58C2D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2A367BC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4114802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4EAD209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2C796E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DF4B3D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FA356F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484BBC6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87E5F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8DAB5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F3F3F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4EE2204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53FCC7F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391155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FECA20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4A0E8F92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22FECB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399F63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7487508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06284B7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52E2FB2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C9DD7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42C17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05409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0B8B771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06544F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4814734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3965A2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26C90D12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4E444CB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D411E8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363C93B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CFB53D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60CCCEE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294AC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279C1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9C4E1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86B93A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20B5CD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08F52CF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40CA2A6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DB07B90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3B7A47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72DF49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90C88D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0EA66F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4B7DCB4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ED4F8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116A0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1D62E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3F6872B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2505A9C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54FF6B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47B88AC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E00F98F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446CE96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143D82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42C957E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13DB75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7AF8BE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97DE9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42F21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4E2EC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42655AA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55310F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1EBE568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70961F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1235C212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D54A20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2D82C0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A1DC15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28EF44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013F3C0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EF0E1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FC8CF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B94B8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0936BD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29DAD6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611A07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D466FA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6C873DBC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15BFFC0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133AF7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36E05BA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828D83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1FB339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F6BC2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9D535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93711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596697F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FE1787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17D71F8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32E0937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5C5B9CC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399E4B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1E72DD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7CD6A59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19C525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50F0F5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CC90F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E2201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F5A2F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67AAA2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5ADFCB0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67CB26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8D59BC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31B800B7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7F84D3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BB65EC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E5F4D3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922FFB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5EB7FDA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8B773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68661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228C8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074F12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5154392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721CB9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68B1BD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69B7ADD6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0758405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FAA369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FFCC33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ED969E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5C0656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FE4FB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452DF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02558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0898A16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27468B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6E3450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7DCB92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2C7C2448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0F2AB3C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440CB8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74CC4D1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CB61F6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51E0A21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B7321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0A294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DE38C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4433DAD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145E5F3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0376976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79BBBA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58D53A0E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65438E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8183E8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522980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B2E409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870E61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37657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3C0B6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8E365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AC7DC8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06526E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4392344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AED334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19B9047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56835CB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887C42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B7BC09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59826D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2916D29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9A6F9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B86B5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3FAE75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B88A17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73A6E49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49C3BA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8A9B54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30A70D16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DAA4EA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4999514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9D042D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65A0624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54E8396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EE1F6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383C4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6CC1D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005607D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7F78755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4B3A4C1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1686138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2EA3017B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71552A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81118C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42F1508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EAB462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4BAF0A5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2D03C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F69E0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19E10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5DB1CC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11EB66C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0ED245B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33C884F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6B9A40C3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0BA5A2F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C6ABF3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637869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2B340DD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07033AD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F5D04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44232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04CC6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E2291C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2F3ED9D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19377AC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06CDE5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4492B6A8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322427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45D6C1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3F09389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FCC477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ADEF8A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F4DBC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A0505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36D46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98023A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73E39CA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7DFD6FE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EBA1A5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23474173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568EBB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5287C4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0D34F96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4519C9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09F05BF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03EA4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400C7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2C486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3E1FF8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01446F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04F34DA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4F76E1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83E7F8B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41B7D06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43C2B7D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013845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27C8607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4D294F7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DA050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FEFED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3831AC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7A81A3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7019CF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3EFC7E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0D50C1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439A7C07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5A7D722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9924F1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CEFF86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D1A186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2D26369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08907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9B617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F65D6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E6A367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BB7A15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7EB5259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6714CC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12EA62BF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534623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5A8F92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E6B1BD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E17FCA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094505B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F9E06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239B5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0B98C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2CF1A06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CA4590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7F83CC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69418DD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1B5098ED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0630DB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311297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470FB0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1D5C466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80633C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FD99B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FE9FF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4C10E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2B30B0D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5FD739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7490E6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8BA3A0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5683E320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AA5D66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71F6B3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0B60D42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1CB6C3D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2A83DE6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F70FD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26CA4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2BABB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09683B3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7EB57B3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1345921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6F02B91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648447D2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8ADE84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2B44A4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09933E6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70CD7B0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15F5FA0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8514B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7973B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594A9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36902AA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53C1E6D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0C0EB1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1406D0C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1D7B6671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8D28A2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00C0A4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8F36AD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D5759A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B1854E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7F1DC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A73EA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1C60C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44B92B0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EB46DB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3AE17B2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73DEB5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57D9A403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789C3F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B2EBE0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4B3E004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249D212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B0E611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B05DF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12A58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65E89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499B96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486BAE7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610EEA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32A0A4A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21EF6AE7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080D5BE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38C8B8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41D0D01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02CC08B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6876AF0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250D3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77C80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41630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417FC22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5D48332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35DE2E1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279BE00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28DB10CD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9DEBF4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15CCE2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005C787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76865B1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1B60CCA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99234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EB1C2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A306D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34937E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7AF2405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3A9AC52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E8B80D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7ECAE75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0D25156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2B2F9D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07279CC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15B53DF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6516891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95195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F9A8A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C7A8D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58A442E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30A75DD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1FC7538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3CDD114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47CDC0CC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4FB94DC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2E9F72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34BC6D6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3BBE3CD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0C31134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BE028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72FC0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3BB1B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41CDDF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327D46E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0B16FF0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0C417FB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7DAD4B24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5222050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7E2778D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4B52C84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1D9803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5017A71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71647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28C80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8FA73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4C0EB28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AE5000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6E3ECB7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A111DB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06778A24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40E145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B2FF2A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97CB36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1FFC56B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2E98209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2841B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6CD32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EE682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061F3F5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77CEDBC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5D1567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AEE63C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3A1046DA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4A12B3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604CBE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10F49B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628BC16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26886B8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9220B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FCE97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943DF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118E84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63936ED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2A10FF5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6921358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1189824A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E4A5BF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45B679C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046AB4D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0CA8650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337F3D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91569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B3CB8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92D5E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E23CD2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3E8389F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750DFB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54A3232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185446D5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07DA97D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80106F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0A756AC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58F2D5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0CB278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B8B72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57C4F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2BF12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27CE37B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2D3C07D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7305FBA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47941E1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70FF3869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2D1065D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9202F5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12C5F47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F3FCEA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5DE86FB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132B3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6D54A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55D16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474E44F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20B9741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05A6F8C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1A20DF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3903C384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4B5ECE7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F23DAB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6D8A6164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70C71B0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2164FCB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3FC73B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CAF89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B0017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F34093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2A517F0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138334C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2B8C1B6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409D6731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0219B77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FA12BA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5515499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2CB50A1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3851AF5C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C1386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9ED64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8E9D5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7935B8F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1D04B5D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8C0CD4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78EE96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448193A4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5CD77ED8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22A014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3080E93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5C7F178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12B6734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705CF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AADC65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D6144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15D52FA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2E90F7A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0A7A669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14BD7D6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1C3B09EC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3C1ECB0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31A1EB5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BCF16F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42AFF251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72EFF44D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7C16D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864E3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74634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6811BB4A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0B4AE293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52E2C8F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614481F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  <w:tr w:rsidR="000B7721" w:rsidRPr="00CD63C8" w14:paraId="4AC3929C" w14:textId="77777777" w:rsidTr="00B96AB5">
        <w:trPr>
          <w:trHeight w:val="887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116D47F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86E5759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14:paraId="2C19C6E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14:paraId="73F0500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</w:tcPr>
          <w:p w14:paraId="653AFAA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AEB7E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D1ED97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947712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14:paraId="25A8D6B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</w:tcPr>
          <w:p w14:paraId="5942EB66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</w:tcPr>
          <w:p w14:paraId="774D809E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</w:tcPr>
          <w:p w14:paraId="734C220F" w14:textId="77777777" w:rsidR="000B7721" w:rsidRPr="00CD63C8" w:rsidRDefault="000B7721" w:rsidP="00EE51F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</w:p>
        </w:tc>
      </w:tr>
    </w:tbl>
    <w:p w14:paraId="17622584" w14:textId="77777777" w:rsidR="00733668" w:rsidRPr="00F97540" w:rsidRDefault="00733668" w:rsidP="00F97540">
      <w:pPr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sectPr w:rsidR="00733668" w:rsidRPr="00F97540" w:rsidSect="00EE51F9">
      <w:headerReference w:type="default" r:id="rId8"/>
      <w:footerReference w:type="default" r:id="rId9"/>
      <w:pgSz w:w="16838" w:h="11906" w:orient="landscape"/>
      <w:pgMar w:top="1800" w:right="709" w:bottom="41" w:left="993" w:header="708" w:footer="178" w:gutter="0"/>
      <w:cols w:space="708"/>
      <w:bidi/>
      <w:rtlGutter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AA5DF" w14:textId="77777777" w:rsidR="00415240" w:rsidRDefault="00415240" w:rsidP="006A474D">
      <w:pPr>
        <w:spacing w:after="0" w:line="240" w:lineRule="auto"/>
      </w:pPr>
      <w:r>
        <w:separator/>
      </w:r>
    </w:p>
  </w:endnote>
  <w:endnote w:type="continuationSeparator" w:id="0">
    <w:p w14:paraId="4BB16BE8" w14:textId="77777777" w:rsidR="00415240" w:rsidRDefault="00415240" w:rsidP="006A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18574" w14:textId="5D61EBA7" w:rsidR="000B7721" w:rsidRDefault="000B7721">
    <w:pPr>
      <w:pStyle w:val="Footer"/>
      <w:jc w:val="center"/>
    </w:pPr>
    <w:r>
      <w:rPr>
        <w:rFonts w:hint="cs"/>
        <w:rtl/>
      </w:rPr>
      <w:t>10-</w:t>
    </w:r>
    <w:sdt>
      <w:sdtPr>
        <w:rPr>
          <w:rtl/>
        </w:rPr>
        <w:id w:val="-6042699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240">
          <w:rPr>
            <w:noProof/>
            <w:rtl/>
          </w:rPr>
          <w:t>1</w:t>
        </w:r>
        <w:r>
          <w:rPr>
            <w:noProof/>
          </w:rPr>
          <w:fldChar w:fldCharType="end"/>
        </w:r>
      </w:sdtContent>
    </w:sdt>
  </w:p>
  <w:p w14:paraId="3FE9F23F" w14:textId="77777777" w:rsidR="003671D5" w:rsidRDefault="00367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7E26" w14:textId="77777777" w:rsidR="00415240" w:rsidRDefault="00415240" w:rsidP="006A474D">
      <w:pPr>
        <w:spacing w:after="0" w:line="240" w:lineRule="auto"/>
      </w:pPr>
      <w:r>
        <w:separator/>
      </w:r>
    </w:p>
  </w:footnote>
  <w:footnote w:type="continuationSeparator" w:id="0">
    <w:p w14:paraId="2365453C" w14:textId="77777777" w:rsidR="00415240" w:rsidRDefault="00415240" w:rsidP="006A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736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941"/>
      <w:gridCol w:w="2426"/>
      <w:gridCol w:w="3369"/>
    </w:tblGrid>
    <w:tr w:rsidR="006C7A59" w:rsidRPr="00C434D7" w14:paraId="51887689" w14:textId="77777777" w:rsidTr="00454F65">
      <w:trPr>
        <w:trHeight w:val="1696"/>
        <w:jc w:val="center"/>
      </w:trPr>
      <w:tc>
        <w:tcPr>
          <w:tcW w:w="2941" w:type="dxa"/>
          <w:vAlign w:val="center"/>
        </w:tcPr>
        <w:p w14:paraId="157A005A" w14:textId="77777777" w:rsidR="006C7A59" w:rsidRPr="00454F65" w:rsidRDefault="008761D7" w:rsidP="00454F65">
          <w:pPr>
            <w:pStyle w:val="Head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454F65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  <w:t>الجامعة ال</w:t>
          </w:r>
          <w:r w:rsidRPr="00454F65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JO"/>
            </w:rPr>
            <w:t>أ</w:t>
          </w:r>
          <w:r w:rsidR="006C7A59" w:rsidRPr="00454F65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  <w:t>ردنية</w:t>
          </w:r>
        </w:p>
      </w:tc>
      <w:tc>
        <w:tcPr>
          <w:tcW w:w="2426" w:type="dxa"/>
        </w:tcPr>
        <w:p w14:paraId="1F72F646" w14:textId="77777777" w:rsidR="006C7A59" w:rsidRPr="00454F65" w:rsidRDefault="006C7A59" w:rsidP="006C7A59">
          <w:pPr>
            <w:pStyle w:val="Header"/>
            <w:jc w:val="center"/>
            <w:rPr>
              <w:rFonts w:asciiTheme="majorBidi" w:hAnsiTheme="majorBidi" w:cstheme="majorBidi"/>
              <w:sz w:val="26"/>
              <w:szCs w:val="26"/>
              <w:rtl/>
              <w:lang w:bidi="ar-JO"/>
            </w:rPr>
          </w:pPr>
          <w:r w:rsidRPr="00454F65">
            <w:rPr>
              <w:rFonts w:asciiTheme="majorBidi" w:hAnsiTheme="majorBidi" w:cstheme="majorBidi"/>
              <w:noProof/>
              <w:sz w:val="26"/>
              <w:szCs w:val="26"/>
            </w:rPr>
            <w:drawing>
              <wp:inline distT="0" distB="0" distL="0" distR="0" wp14:anchorId="4CC61646" wp14:editId="66515318">
                <wp:extent cx="1014095" cy="995680"/>
                <wp:effectExtent l="0" t="0" r="0" b="0"/>
                <wp:docPr id="6" name="Picture 6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9" w:type="dxa"/>
          <w:vAlign w:val="center"/>
        </w:tcPr>
        <w:p w14:paraId="03F64B65" w14:textId="77777777" w:rsidR="006C7A59" w:rsidRPr="00454F65" w:rsidRDefault="006C7A59" w:rsidP="00454F65">
          <w:pPr>
            <w:pStyle w:val="Header"/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454F65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8CE6F91" w14:textId="77777777" w:rsidR="006A474D" w:rsidRDefault="006A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32522"/>
    <w:multiLevelType w:val="hybridMultilevel"/>
    <w:tmpl w:val="66680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C9"/>
    <w:rsid w:val="00016236"/>
    <w:rsid w:val="00024B07"/>
    <w:rsid w:val="00030D44"/>
    <w:rsid w:val="000563C2"/>
    <w:rsid w:val="00067C7D"/>
    <w:rsid w:val="000A3A8A"/>
    <w:rsid w:val="000B7721"/>
    <w:rsid w:val="000F1A44"/>
    <w:rsid w:val="00142845"/>
    <w:rsid w:val="001F20AC"/>
    <w:rsid w:val="002124F0"/>
    <w:rsid w:val="002162D1"/>
    <w:rsid w:val="00216EF4"/>
    <w:rsid w:val="00242210"/>
    <w:rsid w:val="00242895"/>
    <w:rsid w:val="002676B9"/>
    <w:rsid w:val="00273041"/>
    <w:rsid w:val="00285DFC"/>
    <w:rsid w:val="002B465A"/>
    <w:rsid w:val="002D6C4A"/>
    <w:rsid w:val="002E6C48"/>
    <w:rsid w:val="002F3D30"/>
    <w:rsid w:val="00310536"/>
    <w:rsid w:val="00366355"/>
    <w:rsid w:val="00366EB0"/>
    <w:rsid w:val="003671D5"/>
    <w:rsid w:val="00370CC9"/>
    <w:rsid w:val="003A3942"/>
    <w:rsid w:val="003C1E9F"/>
    <w:rsid w:val="003C5473"/>
    <w:rsid w:val="004004DD"/>
    <w:rsid w:val="00401EBB"/>
    <w:rsid w:val="00415240"/>
    <w:rsid w:val="0042402E"/>
    <w:rsid w:val="0043475E"/>
    <w:rsid w:val="00454F65"/>
    <w:rsid w:val="00467E98"/>
    <w:rsid w:val="004E4C33"/>
    <w:rsid w:val="0052094F"/>
    <w:rsid w:val="00534ED3"/>
    <w:rsid w:val="005B4D46"/>
    <w:rsid w:val="005D0776"/>
    <w:rsid w:val="005D443B"/>
    <w:rsid w:val="005E6592"/>
    <w:rsid w:val="00606D6E"/>
    <w:rsid w:val="0062313E"/>
    <w:rsid w:val="00624A2F"/>
    <w:rsid w:val="006A474D"/>
    <w:rsid w:val="006C1668"/>
    <w:rsid w:val="006C4994"/>
    <w:rsid w:val="006C7A59"/>
    <w:rsid w:val="006D64BC"/>
    <w:rsid w:val="006E031F"/>
    <w:rsid w:val="00702F09"/>
    <w:rsid w:val="00722EBD"/>
    <w:rsid w:val="00726BD4"/>
    <w:rsid w:val="00733668"/>
    <w:rsid w:val="00733AFF"/>
    <w:rsid w:val="007446DF"/>
    <w:rsid w:val="0076021E"/>
    <w:rsid w:val="00795E2B"/>
    <w:rsid w:val="007B69A4"/>
    <w:rsid w:val="007C618D"/>
    <w:rsid w:val="00805C1E"/>
    <w:rsid w:val="0083330F"/>
    <w:rsid w:val="00841328"/>
    <w:rsid w:val="00854B2E"/>
    <w:rsid w:val="00861E53"/>
    <w:rsid w:val="008761D7"/>
    <w:rsid w:val="00884FBF"/>
    <w:rsid w:val="008938B9"/>
    <w:rsid w:val="0089680A"/>
    <w:rsid w:val="008C27E1"/>
    <w:rsid w:val="008D3C4C"/>
    <w:rsid w:val="009061A9"/>
    <w:rsid w:val="00915276"/>
    <w:rsid w:val="00940C46"/>
    <w:rsid w:val="009638F7"/>
    <w:rsid w:val="0098010A"/>
    <w:rsid w:val="00983CE8"/>
    <w:rsid w:val="00993CA1"/>
    <w:rsid w:val="009A0DB6"/>
    <w:rsid w:val="009A3D8F"/>
    <w:rsid w:val="009B64F0"/>
    <w:rsid w:val="009C6323"/>
    <w:rsid w:val="009D535A"/>
    <w:rsid w:val="00A07349"/>
    <w:rsid w:val="00A1193E"/>
    <w:rsid w:val="00A13509"/>
    <w:rsid w:val="00A13E32"/>
    <w:rsid w:val="00A20EBD"/>
    <w:rsid w:val="00A93621"/>
    <w:rsid w:val="00A95846"/>
    <w:rsid w:val="00AC329C"/>
    <w:rsid w:val="00AC45C3"/>
    <w:rsid w:val="00B16C3E"/>
    <w:rsid w:val="00B418F5"/>
    <w:rsid w:val="00B41D50"/>
    <w:rsid w:val="00B46295"/>
    <w:rsid w:val="00B86AEB"/>
    <w:rsid w:val="00B91463"/>
    <w:rsid w:val="00B93B84"/>
    <w:rsid w:val="00B96AB5"/>
    <w:rsid w:val="00B97D6C"/>
    <w:rsid w:val="00BC1F28"/>
    <w:rsid w:val="00BF6950"/>
    <w:rsid w:val="00C11615"/>
    <w:rsid w:val="00C156C3"/>
    <w:rsid w:val="00C4445F"/>
    <w:rsid w:val="00C6418A"/>
    <w:rsid w:val="00CC46EC"/>
    <w:rsid w:val="00CD63C8"/>
    <w:rsid w:val="00CE091D"/>
    <w:rsid w:val="00D15623"/>
    <w:rsid w:val="00D17B83"/>
    <w:rsid w:val="00D50D59"/>
    <w:rsid w:val="00D7116D"/>
    <w:rsid w:val="00D773AB"/>
    <w:rsid w:val="00D82412"/>
    <w:rsid w:val="00D94B1E"/>
    <w:rsid w:val="00DB1346"/>
    <w:rsid w:val="00DB22EB"/>
    <w:rsid w:val="00DB4F64"/>
    <w:rsid w:val="00DC7A1B"/>
    <w:rsid w:val="00DD6ADF"/>
    <w:rsid w:val="00DF06A0"/>
    <w:rsid w:val="00E33299"/>
    <w:rsid w:val="00E507D0"/>
    <w:rsid w:val="00E62E5B"/>
    <w:rsid w:val="00E67A44"/>
    <w:rsid w:val="00E70818"/>
    <w:rsid w:val="00E73F82"/>
    <w:rsid w:val="00E9001F"/>
    <w:rsid w:val="00E9070A"/>
    <w:rsid w:val="00EC0907"/>
    <w:rsid w:val="00EE51F9"/>
    <w:rsid w:val="00F100E7"/>
    <w:rsid w:val="00F407F2"/>
    <w:rsid w:val="00F56714"/>
    <w:rsid w:val="00F7218A"/>
    <w:rsid w:val="00F742D4"/>
    <w:rsid w:val="00F831F5"/>
    <w:rsid w:val="00F86ECC"/>
    <w:rsid w:val="00F97540"/>
    <w:rsid w:val="00FC1AFB"/>
    <w:rsid w:val="00FC75A9"/>
    <w:rsid w:val="00FE132B"/>
    <w:rsid w:val="62B01840"/>
    <w:rsid w:val="700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29DD4"/>
  <w15:docId w15:val="{1522F7A3-5E07-441E-8CCA-0F69CD4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2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4D"/>
  </w:style>
  <w:style w:type="paragraph" w:styleId="Footer">
    <w:name w:val="footer"/>
    <w:basedOn w:val="Normal"/>
    <w:link w:val="Foot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4D"/>
  </w:style>
  <w:style w:type="character" w:styleId="PageNumber">
    <w:name w:val="page number"/>
    <w:uiPriority w:val="99"/>
    <w:semiHidden/>
    <w:unhideWhenUsed/>
    <w:rsid w:val="006A474D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D6E"/>
    <w:pPr>
      <w:ind w:left="720"/>
      <w:contextualSpacing/>
    </w:pPr>
  </w:style>
  <w:style w:type="character" w:customStyle="1" w:styleId="normaltextrun">
    <w:name w:val="normaltextrun"/>
    <w:basedOn w:val="DefaultParagraphFont"/>
    <w:rsid w:val="00DD6ADF"/>
  </w:style>
  <w:style w:type="character" w:customStyle="1" w:styleId="eop">
    <w:name w:val="eop"/>
    <w:basedOn w:val="DefaultParagraphFont"/>
    <w:rsid w:val="00DD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0fcf498b3d95421c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27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4A07ED26-0AAE-4146-944C-EF90CD080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B6AE9-063F-4160-831C-6BD028E89116}"/>
</file>

<file path=customXml/itemProps3.xml><?xml version="1.0" encoding="utf-8"?>
<ds:datastoreItem xmlns:ds="http://schemas.openxmlformats.org/officeDocument/2006/customXml" ds:itemID="{0CECBED9-0233-4159-A84C-0BD5D683F767}"/>
</file>

<file path=customXml/itemProps4.xml><?xml version="1.0" encoding="utf-8"?>
<ds:datastoreItem xmlns:ds="http://schemas.openxmlformats.org/officeDocument/2006/customXml" ds:itemID="{66CA70C6-05BC-47EB-AFE8-761607783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جدول مفاضلة الطلبة الراغبين المشاركة باللجان</dc:title>
  <dc:creator>a.rabbaa</dc:creator>
  <cp:lastModifiedBy>Sama Shomali</cp:lastModifiedBy>
  <cp:revision>7</cp:revision>
  <cp:lastPrinted>2023-10-19T11:48:00Z</cp:lastPrinted>
  <dcterms:created xsi:type="dcterms:W3CDTF">2023-10-04T08:01:00Z</dcterms:created>
  <dcterms:modified xsi:type="dcterms:W3CDTF">2023-10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